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F3744" w14:textId="77777777" w:rsidR="002B122A" w:rsidRDefault="0020013E">
      <w:r>
        <w:tab/>
      </w:r>
      <w:r>
        <w:tab/>
      </w:r>
    </w:p>
    <w:p w14:paraId="65080A69" w14:textId="77777777" w:rsidR="0020013E" w:rsidRDefault="0020013E">
      <w:r>
        <w:t>Name:</w:t>
      </w:r>
    </w:p>
    <w:p w14:paraId="00844EC4" w14:textId="77777777" w:rsidR="0020013E" w:rsidRDefault="0020013E">
      <w:r>
        <w:t>Course:</w:t>
      </w:r>
    </w:p>
    <w:p w14:paraId="6ECE68E7" w14:textId="7BF5F69B" w:rsidR="0020013E" w:rsidRDefault="00B76725">
      <w:r>
        <w:t>Date:</w:t>
      </w:r>
    </w:p>
    <w:p w14:paraId="04ED9A26" w14:textId="77777777" w:rsidR="00B76725" w:rsidRDefault="00B76725"/>
    <w:p w14:paraId="7F9B4C7E" w14:textId="77777777" w:rsidR="0020013E" w:rsidRDefault="0020013E">
      <w:r>
        <w:t>Show your work on a different sheet of paper.</w:t>
      </w:r>
    </w:p>
    <w:p w14:paraId="41324344" w14:textId="404B68F6" w:rsidR="00325FB1" w:rsidRDefault="00325FB1">
      <w:r>
        <w:t>Do not forget to check the mode on your calculator.</w:t>
      </w:r>
    </w:p>
    <w:p w14:paraId="6A5F77B4" w14:textId="2EF17EAE" w:rsidR="00553FAF" w:rsidRDefault="00553FAF">
      <w:r>
        <w:t>Fill (_</w:t>
      </w:r>
      <w:proofErr w:type="gramStart"/>
      <w:r>
        <w:t>._</w:t>
      </w:r>
      <w:proofErr w:type="gramEnd"/>
      <w:r>
        <w:t>) in with (</w:t>
      </w:r>
      <w:proofErr w:type="spellStart"/>
      <w:r>
        <w:t>cos</w:t>
      </w:r>
      <w:proofErr w:type="spellEnd"/>
      <w:r>
        <w:t>(x),sin(x))</w:t>
      </w:r>
    </w:p>
    <w:p w14:paraId="03D27CC8" w14:textId="7CAB07CD" w:rsidR="0020013E" w:rsidRDefault="0020013E">
      <w:r>
        <w:rPr>
          <w:noProof/>
        </w:rPr>
        <w:drawing>
          <wp:inline distT="0" distB="0" distL="0" distR="0" wp14:anchorId="514D80EA" wp14:editId="485749D2">
            <wp:extent cx="5486400" cy="5486400"/>
            <wp:effectExtent l="0" t="0" r="0" b="0"/>
            <wp:docPr id="4" name="Picture 4" descr="everything:Users:macbookpro:Desktop:Imagine Prep:unit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verything:Users:macbookpro:Desktop:Imagine Prep:unitcircl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B3A3" w14:textId="77777777" w:rsidR="0020013E" w:rsidRDefault="0020013E"/>
    <w:p w14:paraId="383D49C9" w14:textId="77777777" w:rsidR="0020013E" w:rsidRDefault="0020013E"/>
    <w:p w14:paraId="22446822" w14:textId="77777777" w:rsidR="0020013E" w:rsidRDefault="0020013E"/>
    <w:p w14:paraId="355B9819" w14:textId="77777777" w:rsidR="0020013E" w:rsidRDefault="0020013E"/>
    <w:p w14:paraId="15E6D652" w14:textId="77777777" w:rsidR="0020013E" w:rsidRDefault="0020013E"/>
    <w:p w14:paraId="53B8B618" w14:textId="77777777" w:rsidR="0020013E" w:rsidRDefault="0020013E"/>
    <w:p w14:paraId="702E9A4C" w14:textId="77777777" w:rsidR="0020013E" w:rsidRDefault="0020013E"/>
    <w:p w14:paraId="46E23ECF" w14:textId="77777777" w:rsidR="0020013E" w:rsidRDefault="0020013E"/>
    <w:p w14:paraId="6EA380C0" w14:textId="77777777" w:rsidR="0020013E" w:rsidRDefault="0020013E"/>
    <w:p w14:paraId="118F3A91" w14:textId="12673C15" w:rsidR="0020013E" w:rsidRDefault="00C32079">
      <w:r>
        <w:t>Take a string, measure the radius of each circle. Determine how many radii can go around each circle.</w:t>
      </w:r>
      <w:r w:rsidR="00B76725">
        <w:t xml:space="preserve"> Write the answer next to each circle.</w:t>
      </w:r>
    </w:p>
    <w:p w14:paraId="3EC6870C" w14:textId="77777777" w:rsidR="0020013E" w:rsidRDefault="0020013E"/>
    <w:p w14:paraId="61379DF1" w14:textId="77777777" w:rsidR="0020013E" w:rsidRDefault="0020013E">
      <w:r>
        <w:rPr>
          <w:noProof/>
        </w:rPr>
        <w:drawing>
          <wp:inline distT="0" distB="0" distL="0" distR="0" wp14:anchorId="26F289C3" wp14:editId="419BCDCA">
            <wp:extent cx="4474225" cy="4343400"/>
            <wp:effectExtent l="0" t="0" r="0" b="0"/>
            <wp:docPr id="5" name="Picture 5" descr="everything:Users:macbookpro:Desktop:Imagine Prep:center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erything:Users:macbookpro:Desktop:Imagine Prep:center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64" cy="43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0470" w14:textId="77777777" w:rsidR="0020013E" w:rsidRDefault="0020013E">
      <w:r>
        <w:rPr>
          <w:noProof/>
        </w:rPr>
        <w:drawing>
          <wp:inline distT="0" distB="0" distL="0" distR="0" wp14:anchorId="113290F5" wp14:editId="5BEFC0EC">
            <wp:extent cx="3061312" cy="2971800"/>
            <wp:effectExtent l="0" t="0" r="12700" b="0"/>
            <wp:docPr id="6" name="Picture 6" descr="everything:Users:macbookpro:Desktop:Imagine Prep:center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verything:Users:macbookpro:Desktop:Imagine Prep:center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1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9073C" wp14:editId="1627590C">
            <wp:extent cx="2171700" cy="2108200"/>
            <wp:effectExtent l="0" t="0" r="12700" b="0"/>
            <wp:docPr id="8" name="Picture 8" descr="everything:Users:macbookpro:Desktop:Imagine Prep:center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verything:Users:macbookpro:Desktop:Imagine Prep:center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B79D" w14:textId="546A167D" w:rsidR="00B76725" w:rsidRDefault="00B76725">
      <w:r>
        <w:lastRenderedPageBreak/>
        <w:t>Type 2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π</m:t>
        </m:r>
      </m:oMath>
      <w:r>
        <w:t xml:space="preserve"> into your calculator. Is this close to your three measurements above? </w:t>
      </w:r>
    </w:p>
    <w:p w14:paraId="47BE0704" w14:textId="77777777" w:rsidR="0020013E" w:rsidRDefault="0020013E"/>
    <w:p w14:paraId="6CF3DA59" w14:textId="77777777" w:rsidR="0020013E" w:rsidRDefault="0020013E">
      <w:r>
        <w:t>Convert the following from radians into degrees:</w:t>
      </w:r>
    </w:p>
    <w:p w14:paraId="620C8B74" w14:textId="77777777" w:rsidR="0020013E" w:rsidRDefault="0020013E"/>
    <w:p w14:paraId="164EDC8D" w14:textId="77777777" w:rsidR="0020013E" w:rsidRPr="0020013E" w:rsidRDefault="0020013E" w:rsidP="0020013E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A6FC6EA" w14:textId="77777777" w:rsidR="0020013E" w:rsidRPr="0020013E" w:rsidRDefault="0020013E" w:rsidP="0020013E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5D2EF9F7" w14:textId="77777777" w:rsidR="0020013E" w:rsidRPr="0020013E" w:rsidRDefault="0020013E" w:rsidP="0020013E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E385557" w14:textId="77777777" w:rsidR="0020013E" w:rsidRDefault="0020013E" w:rsidP="0020013E">
      <w:pPr>
        <w:ind w:left="360"/>
      </w:pPr>
    </w:p>
    <w:p w14:paraId="022ED7EE" w14:textId="77777777" w:rsidR="0020013E" w:rsidRDefault="0020013E" w:rsidP="0020013E">
      <w:pPr>
        <w:ind w:left="360"/>
      </w:pPr>
      <w:r>
        <w:t>Convert following from degrees to radians:</w:t>
      </w:r>
    </w:p>
    <w:p w14:paraId="5A1E7989" w14:textId="77777777" w:rsidR="0020013E" w:rsidRPr="0020013E" w:rsidRDefault="0020013E" w:rsidP="0020013E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t>33</w:t>
      </w:r>
      <w:r w:rsidRPr="0020013E">
        <w:rPr>
          <w:rFonts w:ascii="Cambria" w:hAnsi="Cambria"/>
        </w:rPr>
        <w:t>°</w:t>
      </w:r>
    </w:p>
    <w:p w14:paraId="5E295FD3" w14:textId="77777777" w:rsidR="0020013E" w:rsidRDefault="0020013E" w:rsidP="0020013E">
      <w:pPr>
        <w:pStyle w:val="ListParagraph"/>
        <w:numPr>
          <w:ilvl w:val="0"/>
          <w:numId w:val="2"/>
        </w:numPr>
      </w:pPr>
      <w:r>
        <w:t>49</w:t>
      </w:r>
      <w:r>
        <w:rPr>
          <w:rFonts w:ascii="Cambria" w:hAnsi="Cambria"/>
        </w:rPr>
        <w:t>°</w:t>
      </w:r>
    </w:p>
    <w:p w14:paraId="744E1770" w14:textId="77777777" w:rsidR="0020013E" w:rsidRDefault="0020013E" w:rsidP="0020013E">
      <w:pPr>
        <w:pStyle w:val="ListParagraph"/>
        <w:numPr>
          <w:ilvl w:val="0"/>
          <w:numId w:val="2"/>
        </w:numPr>
      </w:pPr>
      <w:r>
        <w:t>68</w:t>
      </w:r>
      <w:r>
        <w:rPr>
          <w:rFonts w:ascii="Cambria" w:hAnsi="Cambria"/>
        </w:rPr>
        <w:t>°</w:t>
      </w:r>
    </w:p>
    <w:p w14:paraId="72E61234" w14:textId="77777777" w:rsidR="0020013E" w:rsidRDefault="0020013E" w:rsidP="0020013E">
      <w:pPr>
        <w:pStyle w:val="ListParagraph"/>
        <w:numPr>
          <w:ilvl w:val="0"/>
          <w:numId w:val="2"/>
        </w:numPr>
      </w:pPr>
      <w:r>
        <w:t>111</w:t>
      </w:r>
      <w:r>
        <w:rPr>
          <w:rFonts w:ascii="Cambria" w:hAnsi="Cambria"/>
        </w:rPr>
        <w:t>°</w:t>
      </w:r>
    </w:p>
    <w:p w14:paraId="7F555218" w14:textId="77777777" w:rsidR="0020013E" w:rsidRDefault="0020013E" w:rsidP="0020013E">
      <w:pPr>
        <w:pStyle w:val="ListParagraph"/>
        <w:numPr>
          <w:ilvl w:val="0"/>
          <w:numId w:val="2"/>
        </w:numPr>
      </w:pPr>
      <w:r>
        <w:t>285</w:t>
      </w:r>
      <w:r>
        <w:rPr>
          <w:rFonts w:ascii="Cambria" w:hAnsi="Cambria"/>
        </w:rPr>
        <w:t>°</w:t>
      </w:r>
    </w:p>
    <w:p w14:paraId="073B50A4" w14:textId="77777777" w:rsidR="0020013E" w:rsidRDefault="0020013E" w:rsidP="0020013E">
      <w:pPr>
        <w:pStyle w:val="ListParagraph"/>
        <w:numPr>
          <w:ilvl w:val="0"/>
          <w:numId w:val="2"/>
        </w:numPr>
      </w:pPr>
      <w:r>
        <w:t>356</w:t>
      </w:r>
      <w:r>
        <w:rPr>
          <w:rFonts w:ascii="Cambria" w:hAnsi="Cambria"/>
        </w:rPr>
        <w:t>°</w:t>
      </w:r>
    </w:p>
    <w:p w14:paraId="0991690A" w14:textId="77777777" w:rsidR="0020013E" w:rsidRDefault="0020013E" w:rsidP="0020013E"/>
    <w:p w14:paraId="2A7766B9" w14:textId="77777777" w:rsidR="0020013E" w:rsidRDefault="0020013E" w:rsidP="0020013E"/>
    <w:p w14:paraId="41AC82A0" w14:textId="77777777" w:rsidR="0020013E" w:rsidRDefault="0020013E" w:rsidP="0020013E">
      <w:r>
        <w:t>Find the tangent of all of the angles shown in the unit circle above.</w:t>
      </w:r>
    </w:p>
    <w:p w14:paraId="57B7CAFD" w14:textId="77777777" w:rsidR="00553FAF" w:rsidRDefault="00553FAF" w:rsidP="0020013E"/>
    <w:p w14:paraId="4D0FD07F" w14:textId="48982151" w:rsidR="00553FAF" w:rsidRDefault="00553FAF" w:rsidP="0020013E">
      <w:r>
        <w:t xml:space="preserve">Write </w:t>
      </w:r>
      <w:proofErr w:type="spellStart"/>
      <w:proofErr w:type="gramStart"/>
      <w:r>
        <w:t>csc</w:t>
      </w:r>
      <w:proofErr w:type="spellEnd"/>
      <w:r>
        <w:t>(</w:t>
      </w:r>
      <w:proofErr w:type="gramEnd"/>
      <w:r>
        <w:t xml:space="preserve">x) in terms of </w:t>
      </w:r>
      <w:proofErr w:type="spellStart"/>
      <w:r>
        <w:t>cos</w:t>
      </w:r>
      <w:proofErr w:type="spellEnd"/>
      <w:r>
        <w:t>(x).</w:t>
      </w:r>
    </w:p>
    <w:p w14:paraId="5D4203C9" w14:textId="77777777" w:rsidR="00553FAF" w:rsidRDefault="00553FAF" w:rsidP="0020013E"/>
    <w:p w14:paraId="1828CD23" w14:textId="62BE38B7" w:rsidR="00553FAF" w:rsidRDefault="00553FAF" w:rsidP="0020013E">
      <w:r>
        <w:t xml:space="preserve">Write </w:t>
      </w:r>
      <w:proofErr w:type="gramStart"/>
      <w:r>
        <w:t>sec(</w:t>
      </w:r>
      <w:proofErr w:type="gramEnd"/>
      <w:r>
        <w:t>x) in terms of sin(x).</w:t>
      </w:r>
    </w:p>
    <w:p w14:paraId="466318E1" w14:textId="77777777" w:rsidR="00553FAF" w:rsidRDefault="00553FAF" w:rsidP="0020013E"/>
    <w:p w14:paraId="566BA280" w14:textId="68D794F2" w:rsidR="00171C49" w:rsidRDefault="00171C49" w:rsidP="0020013E">
      <w:r>
        <w:t xml:space="preserve">Write </w:t>
      </w:r>
      <w:proofErr w:type="gramStart"/>
      <w:r>
        <w:t>cot(</w:t>
      </w:r>
      <w:proofErr w:type="gramEnd"/>
      <w:r>
        <w:t>x) in terms of tan(x).</w:t>
      </w:r>
    </w:p>
    <w:p w14:paraId="7A45F511" w14:textId="77777777" w:rsidR="00171C49" w:rsidRDefault="00171C49" w:rsidP="0020013E"/>
    <w:p w14:paraId="3179E6D9" w14:textId="2C99F1FE" w:rsidR="00171C49" w:rsidRDefault="00171C49" w:rsidP="0020013E">
      <w:r>
        <w:t xml:space="preserve">Write </w:t>
      </w:r>
      <w:proofErr w:type="gramStart"/>
      <w:r>
        <w:t>tan(</w:t>
      </w:r>
      <w:proofErr w:type="gramEnd"/>
      <w:r>
        <w:t xml:space="preserve">x) in terms of sin(x) and </w:t>
      </w:r>
      <w:proofErr w:type="spellStart"/>
      <w:r>
        <w:t>cos</w:t>
      </w:r>
      <w:proofErr w:type="spellEnd"/>
      <w:r>
        <w:t>(x).</w:t>
      </w:r>
    </w:p>
    <w:p w14:paraId="121C0F8A" w14:textId="77777777" w:rsidR="0020013E" w:rsidRDefault="0020013E" w:rsidP="0020013E"/>
    <w:p w14:paraId="598CEBAF" w14:textId="453EB9B5" w:rsidR="0020013E" w:rsidRDefault="00B76725" w:rsidP="0020013E">
      <w:r>
        <w:t>G</w:t>
      </w:r>
      <w:r w:rsidR="00325FB1">
        <w:t xml:space="preserve">raph y = </w:t>
      </w:r>
      <w:proofErr w:type="gramStart"/>
      <w:r w:rsidR="00325FB1">
        <w:t>sin(</w:t>
      </w:r>
      <w:proofErr w:type="gramEnd"/>
      <w:r w:rsidR="00325FB1">
        <w:t>x</w:t>
      </w:r>
      <w:r>
        <w:t xml:space="preserve">) and y = </w:t>
      </w:r>
      <w:proofErr w:type="spellStart"/>
      <w:r>
        <w:t>cos</w:t>
      </w:r>
      <w:proofErr w:type="spellEnd"/>
      <w:r>
        <w:t>(x) on the same axe</w:t>
      </w:r>
      <w:r w:rsidR="00325FB1">
        <w:t>s. Do not use a graphing calculator or a computer.</w:t>
      </w:r>
    </w:p>
    <w:p w14:paraId="013127B7" w14:textId="77777777" w:rsidR="00325FB1" w:rsidRDefault="00325FB1" w:rsidP="0020013E"/>
    <w:p w14:paraId="0FB90822" w14:textId="032D9893" w:rsidR="00B76725" w:rsidRDefault="00B76725" w:rsidP="0020013E">
      <w:r>
        <w:t xml:space="preserve">On a new graph, manipulate y = </w:t>
      </w:r>
      <w:proofErr w:type="gramStart"/>
      <w:r>
        <w:t>sin(</w:t>
      </w:r>
      <w:proofErr w:type="gramEnd"/>
      <w:r>
        <w:t>x) one step at a time in the following ways:</w:t>
      </w:r>
    </w:p>
    <w:p w14:paraId="0742F8F3" w14:textId="12463EBF" w:rsidR="00B76725" w:rsidRDefault="00B76725" w:rsidP="00B76725">
      <w:pPr>
        <w:pStyle w:val="ListParagraph"/>
        <w:numPr>
          <w:ilvl w:val="0"/>
          <w:numId w:val="3"/>
        </w:numPr>
      </w:pPr>
      <w:r>
        <w:t>2sin(x)</w:t>
      </w:r>
    </w:p>
    <w:p w14:paraId="2F5548F0" w14:textId="3237B99F" w:rsidR="00B76725" w:rsidRDefault="00B76725" w:rsidP="00B76725">
      <w:pPr>
        <w:pStyle w:val="ListParagraph"/>
        <w:numPr>
          <w:ilvl w:val="0"/>
          <w:numId w:val="3"/>
        </w:numPr>
      </w:pPr>
      <w:r>
        <w:t>2sin(x) + 1</w:t>
      </w:r>
    </w:p>
    <w:p w14:paraId="28146A1E" w14:textId="7E9D0097" w:rsidR="00B76725" w:rsidRDefault="00B76725" w:rsidP="00B76725">
      <w:pPr>
        <w:pStyle w:val="ListParagraph"/>
        <w:numPr>
          <w:ilvl w:val="0"/>
          <w:numId w:val="3"/>
        </w:numPr>
      </w:pPr>
      <w:r>
        <w:t>2sin(0.5x)+1</w:t>
      </w:r>
    </w:p>
    <w:p w14:paraId="1ED8CF7F" w14:textId="155C150E" w:rsidR="00B76725" w:rsidRDefault="00B76725" w:rsidP="00B76725">
      <w:pPr>
        <w:pStyle w:val="ListParagraph"/>
        <w:numPr>
          <w:ilvl w:val="0"/>
          <w:numId w:val="3"/>
        </w:numPr>
      </w:pPr>
      <w:r>
        <w:t>2sin(0.5x-2)+1</w:t>
      </w:r>
    </w:p>
    <w:p w14:paraId="1A956D4E" w14:textId="718EFC22" w:rsidR="00B76725" w:rsidRDefault="00B76725" w:rsidP="00B76725">
      <w:r>
        <w:t>Show all four steps individually on the same axes.</w:t>
      </w:r>
    </w:p>
    <w:p w14:paraId="0E3A8E84" w14:textId="77777777" w:rsidR="0020013E" w:rsidRDefault="0020013E" w:rsidP="0020013E"/>
    <w:p w14:paraId="777A0DAE" w14:textId="77777777" w:rsidR="0020013E" w:rsidRDefault="0020013E" w:rsidP="0020013E"/>
    <w:p w14:paraId="206BC11A" w14:textId="77777777" w:rsidR="0020013E" w:rsidRDefault="0020013E" w:rsidP="0020013E"/>
    <w:p w14:paraId="60DBC3B5" w14:textId="77777777" w:rsidR="0020013E" w:rsidRDefault="0020013E" w:rsidP="0020013E"/>
    <w:p w14:paraId="69EFD89C" w14:textId="77777777" w:rsidR="0020013E" w:rsidRDefault="0020013E" w:rsidP="0020013E"/>
    <w:p w14:paraId="5E572C5B" w14:textId="77777777" w:rsidR="0020013E" w:rsidRDefault="0020013E" w:rsidP="0020013E">
      <w:bookmarkStart w:id="0" w:name="_GoBack"/>
      <w:bookmarkEnd w:id="0"/>
    </w:p>
    <w:sectPr w:rsidR="0020013E" w:rsidSect="00DA5D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5E2C"/>
    <w:multiLevelType w:val="hybridMultilevel"/>
    <w:tmpl w:val="CB3A2528"/>
    <w:lvl w:ilvl="0" w:tplc="D542C5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5303C"/>
    <w:multiLevelType w:val="hybridMultilevel"/>
    <w:tmpl w:val="0EDA1BEA"/>
    <w:lvl w:ilvl="0" w:tplc="F7C625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110E4"/>
    <w:multiLevelType w:val="hybridMultilevel"/>
    <w:tmpl w:val="BC5C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3E"/>
    <w:rsid w:val="00171C49"/>
    <w:rsid w:val="0020013E"/>
    <w:rsid w:val="002B122A"/>
    <w:rsid w:val="00325FB1"/>
    <w:rsid w:val="00553FAF"/>
    <w:rsid w:val="00B76725"/>
    <w:rsid w:val="00C32079"/>
    <w:rsid w:val="00DA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B63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1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3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1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13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1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3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1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1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F5EBE-CF1E-A84B-AD27-910AC2C4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55</Words>
  <Characters>889</Characters>
  <Application>Microsoft Macintosh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4</cp:revision>
  <dcterms:created xsi:type="dcterms:W3CDTF">2017-08-06T21:50:00Z</dcterms:created>
  <dcterms:modified xsi:type="dcterms:W3CDTF">2017-08-07T02:32:00Z</dcterms:modified>
</cp:coreProperties>
</file>